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5020" w14:textId="14BA16FF" w:rsidR="00680393" w:rsidRPr="005B2D7B" w:rsidRDefault="00DE7D7F" w:rsidP="006803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2: </w:t>
      </w:r>
      <w:r w:rsidR="00680393" w:rsidRPr="005B2D7B">
        <w:rPr>
          <w:rFonts w:ascii="Arial" w:hAnsi="Arial" w:cs="Arial"/>
          <w:b/>
          <w:bCs/>
          <w:sz w:val="22"/>
          <w:szCs w:val="22"/>
        </w:rPr>
        <w:t>TECHNICK</w:t>
      </w:r>
      <w:r>
        <w:rPr>
          <w:rFonts w:ascii="Arial" w:hAnsi="Arial" w:cs="Arial"/>
          <w:b/>
          <w:bCs/>
          <w:sz w:val="22"/>
          <w:szCs w:val="22"/>
        </w:rPr>
        <w:t>Ý</w:t>
      </w:r>
      <w:r w:rsidR="00680393" w:rsidRPr="005B2D7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OPI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VkŮ</w:t>
      </w:r>
      <w:proofErr w:type="spellEnd"/>
    </w:p>
    <w:p w14:paraId="2CC6AD00" w14:textId="77777777" w:rsidR="00680393" w:rsidRPr="005B2D7B" w:rsidRDefault="00680393" w:rsidP="006803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7ADE2CC" w14:textId="77777777" w:rsidR="0098553E" w:rsidRDefault="0098553E" w:rsidP="00680393">
      <w:pPr>
        <w:pStyle w:val="Default"/>
        <w:jc w:val="both"/>
        <w:rPr>
          <w:b/>
          <w:sz w:val="22"/>
          <w:szCs w:val="22"/>
        </w:rPr>
      </w:pPr>
    </w:p>
    <w:p w14:paraId="24E272B2" w14:textId="791A1D63" w:rsidR="00680393" w:rsidRPr="005B2D7B" w:rsidRDefault="0095202F" w:rsidP="00680393">
      <w:pPr>
        <w:pStyle w:val="Default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Workoutové</w:t>
      </w:r>
      <w:proofErr w:type="spellEnd"/>
      <w:r w:rsidR="00690379">
        <w:rPr>
          <w:b/>
          <w:sz w:val="22"/>
          <w:szCs w:val="22"/>
        </w:rPr>
        <w:t xml:space="preserve"> sportovní prvky</w:t>
      </w:r>
    </w:p>
    <w:p w14:paraId="1E56CE30" w14:textId="77777777" w:rsidR="0095202F" w:rsidRDefault="0095202F" w:rsidP="00680393">
      <w:pPr>
        <w:pStyle w:val="Default"/>
        <w:jc w:val="both"/>
        <w:rPr>
          <w:sz w:val="22"/>
          <w:szCs w:val="22"/>
        </w:rPr>
      </w:pPr>
    </w:p>
    <w:p w14:paraId="0330D1C5" w14:textId="77777777" w:rsidR="00680393" w:rsidRPr="005B2D7B" w:rsidRDefault="0095202F" w:rsidP="006803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80393" w:rsidRPr="005B2D7B">
        <w:rPr>
          <w:sz w:val="22"/>
          <w:szCs w:val="22"/>
        </w:rPr>
        <w:t xml:space="preserve">rvky </w:t>
      </w:r>
      <w:r w:rsidR="00680393">
        <w:rPr>
          <w:sz w:val="22"/>
          <w:szCs w:val="22"/>
        </w:rPr>
        <w:t>na stanovišt</w:t>
      </w:r>
      <w:r>
        <w:rPr>
          <w:sz w:val="22"/>
          <w:szCs w:val="22"/>
        </w:rPr>
        <w:t>i</w:t>
      </w:r>
      <w:r w:rsidR="00680393">
        <w:rPr>
          <w:sz w:val="22"/>
          <w:szCs w:val="22"/>
        </w:rPr>
        <w:t xml:space="preserve">, které slouží k aktivnímu využívání </w:t>
      </w:r>
      <w:r w:rsidR="00680393" w:rsidRPr="005B2D7B">
        <w:rPr>
          <w:sz w:val="22"/>
          <w:szCs w:val="22"/>
        </w:rPr>
        <w:t>musí být certifikovány</w:t>
      </w:r>
      <w:r w:rsidR="00690379">
        <w:rPr>
          <w:sz w:val="22"/>
          <w:szCs w:val="22"/>
        </w:rPr>
        <w:t>.</w:t>
      </w:r>
      <w:r w:rsidR="00680393" w:rsidRPr="005B2D7B">
        <w:rPr>
          <w:sz w:val="22"/>
          <w:szCs w:val="22"/>
        </w:rPr>
        <w:t xml:space="preserve"> Kopie certifikátů pro vybrané prvky budou vyžadovány a dodány </w:t>
      </w:r>
      <w:r w:rsidR="00D54333">
        <w:rPr>
          <w:sz w:val="22"/>
          <w:szCs w:val="22"/>
        </w:rPr>
        <w:t>při výběrovém řízení</w:t>
      </w:r>
      <w:r w:rsidR="00680393" w:rsidRPr="005B2D7B">
        <w:rPr>
          <w:sz w:val="22"/>
          <w:szCs w:val="22"/>
        </w:rPr>
        <w:t xml:space="preserve">. Konstrukce budou z kvalitní masivní </w:t>
      </w:r>
      <w:r w:rsidR="00690379">
        <w:rPr>
          <w:sz w:val="22"/>
          <w:szCs w:val="22"/>
        </w:rPr>
        <w:t xml:space="preserve">mimostředné </w:t>
      </w:r>
      <w:r w:rsidR="00680393" w:rsidRPr="005B2D7B">
        <w:rPr>
          <w:sz w:val="22"/>
          <w:szCs w:val="22"/>
        </w:rPr>
        <w:t>kulatiny</w:t>
      </w:r>
      <w:r w:rsidR="00D54333">
        <w:rPr>
          <w:sz w:val="22"/>
          <w:szCs w:val="22"/>
        </w:rPr>
        <w:t xml:space="preserve"> z douglasky tisolisté. </w:t>
      </w:r>
      <w:r w:rsidR="00680393" w:rsidRPr="005B2D7B">
        <w:rPr>
          <w:sz w:val="22"/>
          <w:szCs w:val="22"/>
        </w:rPr>
        <w:t xml:space="preserve">Dopadová plocha </w:t>
      </w:r>
      <w:r w:rsidR="00680393">
        <w:rPr>
          <w:sz w:val="22"/>
          <w:szCs w:val="22"/>
        </w:rPr>
        <w:t xml:space="preserve">pod prvky, kde je nutná z hlediska normy, bude vybudována ze dřevní </w:t>
      </w:r>
      <w:r w:rsidR="00680393" w:rsidRPr="005B2D7B">
        <w:rPr>
          <w:sz w:val="22"/>
          <w:szCs w:val="22"/>
        </w:rPr>
        <w:t>štěpk</w:t>
      </w:r>
      <w:r w:rsidR="00680393">
        <w:rPr>
          <w:sz w:val="22"/>
          <w:szCs w:val="22"/>
        </w:rPr>
        <w:t>y.</w:t>
      </w:r>
    </w:p>
    <w:p w14:paraId="02EC2D3D" w14:textId="77777777" w:rsidR="00680393" w:rsidRPr="006E1BAF" w:rsidRDefault="00680393" w:rsidP="00EE7CFA">
      <w:pPr>
        <w:pStyle w:val="Default"/>
        <w:jc w:val="both"/>
        <w:rPr>
          <w:sz w:val="22"/>
          <w:szCs w:val="22"/>
        </w:rPr>
      </w:pPr>
    </w:p>
    <w:p w14:paraId="39903941" w14:textId="77777777" w:rsidR="00F40CB2" w:rsidRPr="006E1BAF" w:rsidRDefault="00D54333" w:rsidP="00F40CB2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352649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r w:rsidR="0098427E" w:rsidRPr="006E1BAF">
        <w:rPr>
          <w:rFonts w:ascii="Arial" w:hAnsi="Arial" w:cs="Arial"/>
          <w:color w:val="000000"/>
          <w:sz w:val="22"/>
          <w:szCs w:val="22"/>
        </w:rPr>
        <w:t>Hraz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F40CB2" w:rsidRPr="006E1BAF" w14:paraId="092A9A05" w14:textId="77777777" w:rsidTr="00F40CB2">
        <w:tc>
          <w:tcPr>
            <w:tcW w:w="3652" w:type="dxa"/>
          </w:tcPr>
          <w:p w14:paraId="6CF15703" w14:textId="77777777" w:rsidR="00F40CB2" w:rsidRPr="006E1BAF" w:rsidRDefault="00F40CB2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 xml:space="preserve">Max. výška pádu </w:t>
            </w:r>
          </w:p>
        </w:tc>
        <w:tc>
          <w:tcPr>
            <w:tcW w:w="1985" w:type="dxa"/>
          </w:tcPr>
          <w:p w14:paraId="01A3EF93" w14:textId="77777777" w:rsidR="00F40CB2" w:rsidRPr="006E1BAF" w:rsidRDefault="00F40CB2" w:rsidP="003526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2,</w:t>
            </w:r>
            <w:r w:rsidR="00352649" w:rsidRPr="006E1BAF">
              <w:rPr>
                <w:rFonts w:ascii="Arial" w:hAnsi="Arial" w:cs="Arial"/>
                <w:color w:val="000000"/>
              </w:rPr>
              <w:t>4</w:t>
            </w:r>
            <w:r w:rsidRPr="006E1BAF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DB4623" w:rsidRPr="006E1BAF" w14:paraId="5750C607" w14:textId="77777777" w:rsidTr="00F40CB2">
        <w:tc>
          <w:tcPr>
            <w:tcW w:w="3652" w:type="dxa"/>
          </w:tcPr>
          <w:p w14:paraId="42636D76" w14:textId="77777777" w:rsidR="00DB4623" w:rsidRPr="006E1BAF" w:rsidRDefault="00352649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7B6B1D52" w14:textId="77777777" w:rsidR="00DB4623" w:rsidRPr="006E1BAF" w:rsidRDefault="00352649" w:rsidP="00531F5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6 x 4,4 m</w:t>
            </w:r>
          </w:p>
        </w:tc>
      </w:tr>
      <w:tr w:rsidR="00F40CB2" w:rsidRPr="006E1BAF" w14:paraId="20EC6B44" w14:textId="77777777" w:rsidTr="00F40CB2">
        <w:tc>
          <w:tcPr>
            <w:tcW w:w="3652" w:type="dxa"/>
          </w:tcPr>
          <w:p w14:paraId="50C9E278" w14:textId="77777777" w:rsidR="00F40CB2" w:rsidRPr="006E1BAF" w:rsidRDefault="00F40CB2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6C01ECF5" w14:textId="77777777" w:rsidR="00F40CB2" w:rsidRPr="006E1BAF" w:rsidRDefault="00F40CB2" w:rsidP="003526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 xml:space="preserve">Od </w:t>
            </w:r>
            <w:r w:rsidR="00531F58" w:rsidRPr="006E1BAF">
              <w:rPr>
                <w:rFonts w:ascii="Arial" w:hAnsi="Arial" w:cs="Arial"/>
                <w:color w:val="000000"/>
              </w:rPr>
              <w:t>1</w:t>
            </w:r>
            <w:r w:rsidR="00352649" w:rsidRPr="006E1BAF">
              <w:rPr>
                <w:rFonts w:ascii="Arial" w:hAnsi="Arial" w:cs="Arial"/>
                <w:color w:val="000000"/>
              </w:rPr>
              <w:t>2</w:t>
            </w:r>
            <w:r w:rsidRPr="006E1BAF">
              <w:rPr>
                <w:rFonts w:ascii="Arial" w:hAnsi="Arial" w:cs="Arial"/>
                <w:color w:val="000000"/>
              </w:rPr>
              <w:t xml:space="preserve"> let</w:t>
            </w:r>
          </w:p>
        </w:tc>
      </w:tr>
    </w:tbl>
    <w:p w14:paraId="28DBD7B6" w14:textId="77777777" w:rsidR="00F40CB2" w:rsidRPr="006E1BAF" w:rsidRDefault="00F40CB2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14EF29F3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vě vedle sebe napojené hrazdy o různých výškách </w:t>
      </w:r>
      <w:proofErr w:type="gram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hrazd - cca</w:t>
      </w:r>
      <w:proofErr w:type="gram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,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.</w:t>
      </w:r>
    </w:p>
    <w:p w14:paraId="36291809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bCs/>
          <w:color w:val="000000"/>
          <w:sz w:val="22"/>
          <w:szCs w:val="22"/>
        </w:rPr>
        <w:t>tlakově impregnované dřevěná konstrukce z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ézované </w:t>
      </w:r>
      <w:r w:rsidR="006B37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mostředné 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ulatiny </w:t>
      </w:r>
      <w:r w:rsidR="00B82FAD"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douglasky tisolisté, 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ůměr 14 cm, sloupy pokryté nerezovými klobouky </w:t>
      </w:r>
    </w:p>
    <w:p w14:paraId="618BD30E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Tyče hrazdy z nerezové oceli.</w:t>
      </w:r>
    </w:p>
    <w:p w14:paraId="4C2CAC5B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í do betonového lože pomocí rourových noh pro velké zatížení z žárově pozinkované oceli.</w:t>
      </w:r>
    </w:p>
    <w:p w14:paraId="68DD0AF4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Rozměry (š x d x v): cca 0,2 x 3,2 x 2,6 m</w:t>
      </w:r>
    </w:p>
    <w:p w14:paraId="02FA2210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nimální plocha: cca 6,0 x 4,4 m</w:t>
      </w:r>
    </w:p>
    <w:p w14:paraId="50F9771C" w14:textId="77777777" w:rsidR="00905CE6" w:rsidRPr="006E1BAF" w:rsidRDefault="00905CE6" w:rsidP="00905CE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ax. výška pádu: 2,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0D5B48F7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dopadový povrch: dle normy ČSN</w:t>
      </w:r>
    </w:p>
    <w:p w14:paraId="020AE368" w14:textId="77777777" w:rsidR="00EB1D6E" w:rsidRDefault="00EB1D6E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76C2BEAE" w14:textId="77777777" w:rsidR="001E30F2" w:rsidRPr="001E30F2" w:rsidRDefault="001E30F2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  <w:r w:rsidRPr="001E30F2">
        <w:rPr>
          <w:rFonts w:ascii="Arial" w:hAnsi="Arial" w:cs="Arial"/>
          <w:sz w:val="22"/>
          <w:szCs w:val="22"/>
        </w:rPr>
        <w:t>Zakládací plán:</w:t>
      </w:r>
    </w:p>
    <w:p w14:paraId="281A185E" w14:textId="77777777" w:rsidR="001E30F2" w:rsidRDefault="001E30F2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  <w:r>
        <w:object w:dxaOrig="9288" w:dyaOrig="3406" w14:anchorId="0B067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5pt;height:170.3pt" o:ole="">
            <v:imagedata r:id="rId6" o:title=""/>
          </v:shape>
          <o:OLEObject Type="Embed" ProgID="AutoSketch.Drawing.9" ShapeID="_x0000_i1025" DrawAspect="Content" ObjectID="_1709623312" r:id="rId7"/>
        </w:object>
      </w:r>
    </w:p>
    <w:p w14:paraId="0C25A1FF" w14:textId="79E65BF1" w:rsidR="001E30F2" w:rsidRPr="006E1BAF" w:rsidRDefault="001E30F2" w:rsidP="001E30F2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72393B69" w14:textId="77777777" w:rsidR="00DE7D7F" w:rsidRDefault="00DE7D7F" w:rsidP="00D57FF4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2D2443" w14:textId="15622BDB" w:rsidR="00F40CB2" w:rsidRPr="006E1BAF" w:rsidRDefault="00D54333" w:rsidP="00D57FF4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</w:t>
      </w:r>
      <w:r w:rsidR="00352649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r w:rsidR="00531F58" w:rsidRPr="006E1BAF">
        <w:rPr>
          <w:rFonts w:ascii="Arial" w:hAnsi="Arial" w:cs="Arial"/>
          <w:color w:val="000000"/>
          <w:sz w:val="22"/>
          <w:szCs w:val="22"/>
        </w:rPr>
        <w:t>Brad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F40CB2" w:rsidRPr="006E1BAF" w14:paraId="0E975DB7" w14:textId="77777777" w:rsidTr="00F40CB2">
        <w:tc>
          <w:tcPr>
            <w:tcW w:w="3652" w:type="dxa"/>
          </w:tcPr>
          <w:p w14:paraId="47D51B52" w14:textId="77777777" w:rsidR="00F40CB2" w:rsidRPr="006E1BAF" w:rsidRDefault="00F40CB2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 xml:space="preserve">Max. výška pádu </w:t>
            </w:r>
          </w:p>
        </w:tc>
        <w:tc>
          <w:tcPr>
            <w:tcW w:w="1985" w:type="dxa"/>
          </w:tcPr>
          <w:p w14:paraId="5585F1BA" w14:textId="77777777" w:rsidR="00F40CB2" w:rsidRPr="006E1BAF" w:rsidRDefault="00F40CB2" w:rsidP="00531F5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1,</w:t>
            </w:r>
            <w:r w:rsidR="00531F58" w:rsidRPr="006E1BAF">
              <w:rPr>
                <w:rFonts w:ascii="Arial" w:hAnsi="Arial" w:cs="Arial"/>
                <w:color w:val="000000"/>
              </w:rPr>
              <w:t>25</w:t>
            </w:r>
            <w:r w:rsidRPr="006E1BAF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DB4623" w:rsidRPr="006E1BAF" w14:paraId="446412B6" w14:textId="77777777" w:rsidTr="00F40CB2">
        <w:tc>
          <w:tcPr>
            <w:tcW w:w="3652" w:type="dxa"/>
          </w:tcPr>
          <w:p w14:paraId="5FF2F398" w14:textId="77777777" w:rsidR="00DB4623" w:rsidRPr="006E1BAF" w:rsidRDefault="00352649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0677FE51" w14:textId="77777777" w:rsidR="00DB4623" w:rsidRPr="006E1BAF" w:rsidRDefault="00352649" w:rsidP="00531F5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6,2 x 4,5 m</w:t>
            </w:r>
          </w:p>
        </w:tc>
      </w:tr>
      <w:tr w:rsidR="00F40CB2" w:rsidRPr="006E1BAF" w14:paraId="4890A889" w14:textId="77777777" w:rsidTr="00F40CB2">
        <w:tc>
          <w:tcPr>
            <w:tcW w:w="3652" w:type="dxa"/>
          </w:tcPr>
          <w:p w14:paraId="4E2EAD2D" w14:textId="77777777" w:rsidR="00F40CB2" w:rsidRPr="006E1BAF" w:rsidRDefault="00F40CB2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6FB6881D" w14:textId="77777777" w:rsidR="00F40CB2" w:rsidRPr="006E1BAF" w:rsidRDefault="00F40CB2" w:rsidP="00531F5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 xml:space="preserve">Od </w:t>
            </w:r>
            <w:r w:rsidR="00531F58" w:rsidRPr="006E1BAF">
              <w:rPr>
                <w:rFonts w:ascii="Arial" w:hAnsi="Arial" w:cs="Arial"/>
                <w:color w:val="000000"/>
              </w:rPr>
              <w:t>10</w:t>
            </w:r>
            <w:r w:rsidRPr="006E1BAF">
              <w:rPr>
                <w:rFonts w:ascii="Arial" w:hAnsi="Arial" w:cs="Arial"/>
                <w:color w:val="000000"/>
              </w:rPr>
              <w:t xml:space="preserve"> let</w:t>
            </w:r>
          </w:p>
        </w:tc>
      </w:tr>
    </w:tbl>
    <w:p w14:paraId="709E6E1A" w14:textId="77777777" w:rsidR="00905CE6" w:rsidRPr="006E1BAF" w:rsidRDefault="00905CE6" w:rsidP="00905CE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8F2CF96" w14:textId="77777777" w:rsidR="00B82FAD" w:rsidRPr="006E1BAF" w:rsidRDefault="00B82FAD" w:rsidP="00B82F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bCs/>
          <w:color w:val="000000"/>
          <w:sz w:val="22"/>
          <w:szCs w:val="22"/>
        </w:rPr>
        <w:t>tlakově impregnované dřevěná konstrukce z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ézované </w:t>
      </w:r>
      <w:proofErr w:type="spell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mostředové</w:t>
      </w:r>
      <w:proofErr w:type="spell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latiny z douglasky tisolisté, průměr 14 cm, sloupy pokryté nerezovými klobouky </w:t>
      </w:r>
    </w:p>
    <w:p w14:paraId="661275F2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če bradel z nerezových trubek </w:t>
      </w:r>
    </w:p>
    <w:p w14:paraId="6D43B78D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í do betonového lože pomocí rourové nohy pro velké zatížení z žárově pozinkované oceli.</w:t>
      </w:r>
    </w:p>
    <w:p w14:paraId="59E598FA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Rozměry (š x d x v): cca 0,7 x 2,4 x 1,4 m</w:t>
      </w:r>
    </w:p>
    <w:p w14:paraId="582A994B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nimální plocha: cca 6,2 x 4,5 m</w:t>
      </w:r>
    </w:p>
    <w:p w14:paraId="7547B05A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ax. výška pádu 1,25 m</w:t>
      </w:r>
    </w:p>
    <w:p w14:paraId="5A45724B" w14:textId="77777777" w:rsidR="00905CE6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dopadový povrch: dle normy ČSN</w:t>
      </w:r>
    </w:p>
    <w:p w14:paraId="353E7BFE" w14:textId="77777777" w:rsidR="001E30F2" w:rsidRDefault="001E30F2" w:rsidP="001E30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9278375" w14:textId="77777777" w:rsidR="00EB1D6E" w:rsidRDefault="00EB1D6E" w:rsidP="001E30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BEB0495" w14:textId="77777777" w:rsidR="001E30F2" w:rsidRPr="001E30F2" w:rsidRDefault="001E30F2" w:rsidP="001E30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akládací plán:</w:t>
      </w:r>
    </w:p>
    <w:p w14:paraId="421BA33E" w14:textId="77777777" w:rsidR="001E30F2" w:rsidRDefault="00EB1D6E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  <w:r>
        <w:object w:dxaOrig="9287" w:dyaOrig="3612" w14:anchorId="5990807D">
          <v:shape id="_x0000_i1027" type="#_x0000_t75" style="width:437.65pt;height:169.65pt" o:ole="">
            <v:imagedata r:id="rId8" o:title=""/>
          </v:shape>
          <o:OLEObject Type="Embed" ProgID="AutoSketch.Drawing.9" ShapeID="_x0000_i1027" DrawAspect="Content" ObjectID="_1709623313" r:id="rId9"/>
        </w:object>
      </w:r>
    </w:p>
    <w:p w14:paraId="39525691" w14:textId="77777777" w:rsidR="001E30F2" w:rsidRDefault="001E30F2" w:rsidP="00D57FF4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7D3A7A70" w14:textId="77777777" w:rsidR="00F40CB2" w:rsidRDefault="00D54333" w:rsidP="00F40CB2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352649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531F58" w:rsidRPr="006E1BAF">
        <w:rPr>
          <w:rFonts w:ascii="Arial" w:hAnsi="Arial" w:cs="Arial"/>
          <w:color w:val="000000"/>
          <w:sz w:val="22"/>
          <w:szCs w:val="22"/>
        </w:rPr>
        <w:t>Ručkovadlo</w:t>
      </w:r>
      <w:proofErr w:type="spellEnd"/>
    </w:p>
    <w:p w14:paraId="477823F5" w14:textId="77777777" w:rsidR="0098553E" w:rsidRPr="006E1BAF" w:rsidRDefault="0098553E" w:rsidP="00F40CB2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F40CB2" w:rsidRPr="006E1BAF" w14:paraId="7985CA96" w14:textId="77777777" w:rsidTr="00F40CB2">
        <w:tc>
          <w:tcPr>
            <w:tcW w:w="3652" w:type="dxa"/>
          </w:tcPr>
          <w:p w14:paraId="67083ED9" w14:textId="77777777" w:rsidR="00F40CB2" w:rsidRPr="006E1BAF" w:rsidRDefault="00531F58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Max. výška pádu</w:t>
            </w:r>
          </w:p>
        </w:tc>
        <w:tc>
          <w:tcPr>
            <w:tcW w:w="1985" w:type="dxa"/>
          </w:tcPr>
          <w:p w14:paraId="42600AA9" w14:textId="77777777" w:rsidR="00F40CB2" w:rsidRPr="006E1BAF" w:rsidRDefault="00531F58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2,5 m</w:t>
            </w:r>
          </w:p>
        </w:tc>
      </w:tr>
      <w:tr w:rsidR="00DB4623" w:rsidRPr="006E1BAF" w14:paraId="11A9BB34" w14:textId="77777777" w:rsidTr="00F40CB2">
        <w:tc>
          <w:tcPr>
            <w:tcW w:w="3652" w:type="dxa"/>
          </w:tcPr>
          <w:p w14:paraId="1CB9CA7D" w14:textId="77777777" w:rsidR="00DB4623" w:rsidRPr="006E1BAF" w:rsidRDefault="00352649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1E99E9C4" w14:textId="77777777" w:rsidR="00DB4623" w:rsidRPr="006E1BAF" w:rsidRDefault="003526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5,</w:t>
            </w:r>
            <w:r w:rsidR="00CC5949">
              <w:rPr>
                <w:rFonts w:ascii="Arial" w:hAnsi="Arial" w:cs="Arial"/>
                <w:color w:val="000000"/>
              </w:rPr>
              <w:t>4</w:t>
            </w:r>
            <w:r w:rsidRPr="006E1BAF">
              <w:rPr>
                <w:rFonts w:ascii="Arial" w:hAnsi="Arial" w:cs="Arial"/>
                <w:color w:val="000000"/>
              </w:rPr>
              <w:t xml:space="preserve"> x 8,3 m</w:t>
            </w:r>
          </w:p>
        </w:tc>
      </w:tr>
      <w:tr w:rsidR="00F40CB2" w:rsidRPr="006E1BAF" w14:paraId="6D6A7B87" w14:textId="77777777" w:rsidTr="00F40CB2">
        <w:tc>
          <w:tcPr>
            <w:tcW w:w="3652" w:type="dxa"/>
          </w:tcPr>
          <w:p w14:paraId="377F79CE" w14:textId="77777777" w:rsidR="00F40CB2" w:rsidRPr="006E1BAF" w:rsidRDefault="00F40CB2" w:rsidP="00F40C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3070AB5A" w14:textId="77777777" w:rsidR="00F40CB2" w:rsidRPr="006E1BAF" w:rsidRDefault="00531F58" w:rsidP="0056750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Od 12 let</w:t>
            </w:r>
          </w:p>
        </w:tc>
      </w:tr>
    </w:tbl>
    <w:p w14:paraId="2911D019" w14:textId="77777777" w:rsidR="00905CE6" w:rsidRPr="006E1BAF" w:rsidRDefault="00905CE6" w:rsidP="00905CE6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6911D8" w14:textId="77777777" w:rsidR="00B82FAD" w:rsidRPr="006E1BAF" w:rsidRDefault="00B82FAD" w:rsidP="00B82F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bCs/>
          <w:color w:val="000000"/>
          <w:sz w:val="22"/>
          <w:szCs w:val="22"/>
        </w:rPr>
        <w:t>tlakově impregnované dřevěná konstrukce z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ézované </w:t>
      </w:r>
      <w:proofErr w:type="spell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mostředové</w:t>
      </w:r>
      <w:proofErr w:type="spell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latiny z douglasky tisolisté, průměr 14 cm, sloupy pokryté nerezovými klobouky </w:t>
      </w:r>
    </w:p>
    <w:p w14:paraId="78DE5F3C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če </w:t>
      </w:r>
      <w:proofErr w:type="spell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ručkovadla</w:t>
      </w:r>
      <w:proofErr w:type="spell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</w:t>
      </w:r>
      <w:r w:rsidR="00B82FAD"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nerez</w:t>
      </w:r>
      <w:r w:rsid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ové oceli</w:t>
      </w:r>
    </w:p>
    <w:p w14:paraId="05F883DA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í do betonového lože pomocí rourové nohy pro velké zatížení z žárově pozinkované oceli.</w:t>
      </w:r>
    </w:p>
    <w:p w14:paraId="29E6E9D6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měry (š x d x v): cca 1,4 x </w:t>
      </w:r>
      <w:r w:rsidR="00CC5949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C5949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2,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1AA56D98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nimální plocha: cca 5,</w:t>
      </w:r>
      <w:r w:rsidR="00CC5949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 w:rsidR="00CC5949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C5949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576A1232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ax. výška pádu 2,</w:t>
      </w:r>
      <w:r w:rsidR="000B0446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1B48E7ED" w14:textId="77777777" w:rsidR="00905CE6" w:rsidRPr="006E1BAF" w:rsidRDefault="00905CE6" w:rsidP="00905CE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dopadový povrch: dle normy ČSN</w:t>
      </w:r>
    </w:p>
    <w:p w14:paraId="56F627D1" w14:textId="77777777" w:rsidR="00905CE6" w:rsidRDefault="00905CE6" w:rsidP="00905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626A06" w14:textId="77777777" w:rsidR="001E30F2" w:rsidRDefault="001E30F2" w:rsidP="00905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8A2DA4" w14:textId="77777777" w:rsidR="001E30F2" w:rsidRPr="006E1BAF" w:rsidRDefault="001E30F2" w:rsidP="00905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akládací plán:</w:t>
      </w:r>
    </w:p>
    <w:p w14:paraId="1E05AEAB" w14:textId="77777777" w:rsidR="00905CE6" w:rsidRPr="006E1BAF" w:rsidRDefault="001E30F2" w:rsidP="00531F58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  <w:r>
        <w:object w:dxaOrig="9288" w:dyaOrig="4093" w14:anchorId="28DE1030">
          <v:shape id="_x0000_i1029" type="#_x0000_t75" style="width:464.55pt;height:204.75pt" o:ole="">
            <v:imagedata r:id="rId10" o:title=""/>
          </v:shape>
          <o:OLEObject Type="Embed" ProgID="AutoSketch.Drawing.9" ShapeID="_x0000_i1029" DrawAspect="Content" ObjectID="_1709623314" r:id="rId11"/>
        </w:object>
      </w:r>
    </w:p>
    <w:p w14:paraId="5B0A918A" w14:textId="29D48AFB" w:rsidR="001641DC" w:rsidRPr="006E1BAF" w:rsidRDefault="001641DC" w:rsidP="00531F58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3C7F67BC" w14:textId="77777777" w:rsidR="00CC5949" w:rsidRPr="006E1BAF" w:rsidRDefault="00F63A5D" w:rsidP="00CC5949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CC5949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r w:rsidR="00CC5949">
        <w:rPr>
          <w:rFonts w:ascii="Arial" w:hAnsi="Arial" w:cs="Arial"/>
          <w:color w:val="000000"/>
          <w:sz w:val="22"/>
          <w:szCs w:val="22"/>
        </w:rPr>
        <w:t>Sedy le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CC5949" w:rsidRPr="006E1BAF" w14:paraId="076C8C5F" w14:textId="77777777" w:rsidTr="00CC5949">
        <w:tc>
          <w:tcPr>
            <w:tcW w:w="3652" w:type="dxa"/>
          </w:tcPr>
          <w:p w14:paraId="7EBB588E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vrch tlumící pád</w:t>
            </w:r>
          </w:p>
        </w:tc>
        <w:tc>
          <w:tcPr>
            <w:tcW w:w="1985" w:type="dxa"/>
          </w:tcPr>
          <w:p w14:paraId="744147CD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ávník vyhovuje</w:t>
            </w:r>
          </w:p>
        </w:tc>
      </w:tr>
      <w:tr w:rsidR="00CC5949" w:rsidRPr="006E1BAF" w14:paraId="529CB764" w14:textId="77777777" w:rsidTr="00CC5949">
        <w:tc>
          <w:tcPr>
            <w:tcW w:w="3652" w:type="dxa"/>
          </w:tcPr>
          <w:p w14:paraId="6A51C697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5E3C83E4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E1BAF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E1BA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6E1BAF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CC5949" w:rsidRPr="006E1BAF" w14:paraId="6316C8F6" w14:textId="77777777" w:rsidTr="00CC5949">
        <w:tc>
          <w:tcPr>
            <w:tcW w:w="3652" w:type="dxa"/>
          </w:tcPr>
          <w:p w14:paraId="613450F1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2F1210AF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Od 12 let</w:t>
            </w:r>
          </w:p>
        </w:tc>
      </w:tr>
    </w:tbl>
    <w:p w14:paraId="7C2878D4" w14:textId="77777777" w:rsidR="00CC5949" w:rsidRPr="006E1BAF" w:rsidRDefault="00CC5949" w:rsidP="00CC594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7B059B2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bCs/>
          <w:color w:val="000000"/>
          <w:sz w:val="22"/>
          <w:szCs w:val="22"/>
        </w:rPr>
        <w:t>tlakově impregnované dřevěná konstrukce z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ézované </w:t>
      </w:r>
      <w:proofErr w:type="spell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mostředové</w:t>
      </w:r>
      <w:proofErr w:type="spell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latiny z douglasky tisolisté, průměr 14 cm, sloupy pokryté nerezovými klobouky </w:t>
      </w:r>
    </w:p>
    <w:p w14:paraId="036DE519" w14:textId="77777777" w:rsidR="00CC5949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odorovná kláda průměru 16 cm</w:t>
      </w:r>
    </w:p>
    <w:p w14:paraId="29FAA4FC" w14:textId="77777777" w:rsidR="00CC5949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říčky k opoře nohou a madla opěrné klády z jasanového dřeva</w:t>
      </w:r>
    </w:p>
    <w:p w14:paraId="0F98142B" w14:textId="77777777" w:rsidR="00CC5949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locha k ležení z voděodolné překližky opatřené pružnou pryžovou deskou.</w:t>
      </w:r>
    </w:p>
    <w:p w14:paraId="584A6713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í do betonového lože pomocí rourové nohy pro velké zatížení z žárově pozinkované oceli.</w:t>
      </w:r>
    </w:p>
    <w:p w14:paraId="3961193F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měry (š x d x v): cc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5D125B74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nimální plocha: cca 5,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244B5B9E" w14:textId="77777777" w:rsidR="00E036B2" w:rsidRDefault="00E036B2" w:rsidP="00E036B2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padový povrch: trávník vyhovuje</w:t>
      </w:r>
    </w:p>
    <w:p w14:paraId="7A067424" w14:textId="77777777" w:rsidR="00E036B2" w:rsidRDefault="00E036B2" w:rsidP="00E036B2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A28EAC" w14:textId="77777777" w:rsidR="00EB1D6E" w:rsidRDefault="00EB1D6E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3E7BC0E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E49751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EEDE30A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7FA9757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DF3993A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735A523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E31A9E6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51B2921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028FE3" w14:textId="77777777" w:rsidR="00DE7D7F" w:rsidRDefault="00DE7D7F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485797" w14:textId="7E05866A" w:rsidR="00E036B2" w:rsidRPr="006E1BAF" w:rsidRDefault="00E036B2" w:rsidP="00E036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Zakládací plán:</w:t>
      </w:r>
    </w:p>
    <w:p w14:paraId="31552668" w14:textId="77777777" w:rsidR="00EB1D6E" w:rsidRDefault="00EB1D6E" w:rsidP="00E036B2">
      <w:pPr>
        <w:pStyle w:val="Odstavecseseznamem"/>
        <w:autoSpaceDE w:val="0"/>
        <w:autoSpaceDN w:val="0"/>
        <w:adjustRightInd w:val="0"/>
        <w:ind w:left="0"/>
        <w:jc w:val="both"/>
      </w:pPr>
    </w:p>
    <w:p w14:paraId="2AAF227F" w14:textId="77777777" w:rsidR="00E036B2" w:rsidRDefault="00E036B2" w:rsidP="00E036B2">
      <w:pPr>
        <w:pStyle w:val="Odstavecseseznamem"/>
        <w:autoSpaceDE w:val="0"/>
        <w:autoSpaceDN w:val="0"/>
        <w:adjustRightInd w:val="0"/>
        <w:ind w:left="0"/>
        <w:jc w:val="both"/>
      </w:pPr>
      <w:r>
        <w:object w:dxaOrig="9287" w:dyaOrig="3102" w14:anchorId="60EFFE33">
          <v:shape id="_x0000_i1031" type="#_x0000_t75" style="width:463.95pt;height:155.25pt" o:ole="">
            <v:imagedata r:id="rId12" o:title=""/>
          </v:shape>
          <o:OLEObject Type="Embed" ProgID="AutoSketch.Drawing.9" ShapeID="_x0000_i1031" DrawAspect="Content" ObjectID="_1709623315" r:id="rId13"/>
        </w:object>
      </w:r>
    </w:p>
    <w:p w14:paraId="1BCB3D41" w14:textId="77777777" w:rsidR="00EB1D6E" w:rsidRDefault="00EB1D6E" w:rsidP="00E036B2">
      <w:pPr>
        <w:pStyle w:val="Odstavecseseznamem"/>
        <w:autoSpaceDE w:val="0"/>
        <w:autoSpaceDN w:val="0"/>
        <w:adjustRightInd w:val="0"/>
        <w:ind w:left="0"/>
        <w:jc w:val="both"/>
      </w:pPr>
    </w:p>
    <w:p w14:paraId="5EF9954B" w14:textId="77777777" w:rsidR="00EB1D6E" w:rsidRDefault="00EB1D6E" w:rsidP="00E036B2">
      <w:pPr>
        <w:pStyle w:val="Odstavecseseznamem"/>
        <w:autoSpaceDE w:val="0"/>
        <w:autoSpaceDN w:val="0"/>
        <w:adjustRightInd w:val="0"/>
        <w:ind w:left="0"/>
        <w:jc w:val="both"/>
      </w:pPr>
    </w:p>
    <w:p w14:paraId="0A19F209" w14:textId="77777777" w:rsidR="00CC5949" w:rsidRPr="006E1BAF" w:rsidRDefault="00440EC8" w:rsidP="00CC5949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C5949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r w:rsidR="00CC5949">
        <w:rPr>
          <w:rFonts w:ascii="Arial" w:hAnsi="Arial" w:cs="Arial"/>
          <w:color w:val="000000"/>
          <w:sz w:val="22"/>
          <w:szCs w:val="22"/>
        </w:rPr>
        <w:t>Žebř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CC5949" w:rsidRPr="006E1BAF" w14:paraId="380AC986" w14:textId="77777777" w:rsidTr="00CC5949">
        <w:tc>
          <w:tcPr>
            <w:tcW w:w="3652" w:type="dxa"/>
          </w:tcPr>
          <w:p w14:paraId="2066F2DA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Max. výška pádu</w:t>
            </w:r>
          </w:p>
        </w:tc>
        <w:tc>
          <w:tcPr>
            <w:tcW w:w="1985" w:type="dxa"/>
          </w:tcPr>
          <w:p w14:paraId="287F55C9" w14:textId="77777777" w:rsidR="00CC5949" w:rsidRPr="006E1BAF" w:rsidRDefault="00CC5949" w:rsidP="00E036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2,</w:t>
            </w:r>
            <w:r w:rsidR="00E036B2">
              <w:rPr>
                <w:rFonts w:ascii="Arial" w:hAnsi="Arial" w:cs="Arial"/>
                <w:color w:val="000000"/>
              </w:rPr>
              <w:t>2</w:t>
            </w:r>
            <w:r w:rsidRPr="006E1BAF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CC5949" w:rsidRPr="006E1BAF" w14:paraId="79EF10B1" w14:textId="77777777" w:rsidTr="00CC5949">
        <w:tc>
          <w:tcPr>
            <w:tcW w:w="3652" w:type="dxa"/>
          </w:tcPr>
          <w:p w14:paraId="10E1FACA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485EDA72" w14:textId="77777777" w:rsidR="00CC5949" w:rsidRPr="006E1BAF" w:rsidRDefault="00E036B2" w:rsidP="00E036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C5949" w:rsidRPr="006E1BA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3</w:t>
            </w:r>
            <w:r w:rsidR="00CC5949" w:rsidRPr="006E1BAF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4</w:t>
            </w:r>
            <w:r w:rsidR="00CC5949" w:rsidRPr="006E1BA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  <w:r w:rsidR="00CC5949" w:rsidRPr="006E1BAF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CC5949" w:rsidRPr="006E1BAF" w14:paraId="25884CEE" w14:textId="77777777" w:rsidTr="00CC5949">
        <w:tc>
          <w:tcPr>
            <w:tcW w:w="3652" w:type="dxa"/>
          </w:tcPr>
          <w:p w14:paraId="636048DD" w14:textId="77777777" w:rsidR="00CC5949" w:rsidRPr="006E1BAF" w:rsidRDefault="00CC5949" w:rsidP="00CC5949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7FD83C25" w14:textId="77777777" w:rsidR="00CC5949" w:rsidRPr="006E1BAF" w:rsidRDefault="00CC5949" w:rsidP="00E036B2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6E1BAF">
              <w:rPr>
                <w:rFonts w:ascii="Arial" w:hAnsi="Arial" w:cs="Arial"/>
                <w:color w:val="000000"/>
              </w:rPr>
              <w:t>Od 1</w:t>
            </w:r>
            <w:r w:rsidR="00E036B2">
              <w:rPr>
                <w:rFonts w:ascii="Arial" w:hAnsi="Arial" w:cs="Arial"/>
                <w:color w:val="000000"/>
              </w:rPr>
              <w:t>0</w:t>
            </w:r>
            <w:r w:rsidRPr="006E1BAF">
              <w:rPr>
                <w:rFonts w:ascii="Arial" w:hAnsi="Arial" w:cs="Arial"/>
                <w:color w:val="000000"/>
              </w:rPr>
              <w:t xml:space="preserve"> let</w:t>
            </w:r>
          </w:p>
        </w:tc>
      </w:tr>
    </w:tbl>
    <w:p w14:paraId="78FC191B" w14:textId="77777777" w:rsidR="00CC5949" w:rsidRPr="006E1BAF" w:rsidRDefault="00CC5949" w:rsidP="00CC5949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A5C080E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bCs/>
          <w:color w:val="000000"/>
          <w:sz w:val="22"/>
          <w:szCs w:val="22"/>
        </w:rPr>
        <w:t>tlakově impregnované dřevěná konstrukce z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ézované </w:t>
      </w:r>
      <w:proofErr w:type="spellStart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imostředové</w:t>
      </w:r>
      <w:proofErr w:type="spellEnd"/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latiny z douglasky tisolisté, průměr 14 cm, sloupy pokryté nerezovými klobouky </w:t>
      </w:r>
    </w:p>
    <w:p w14:paraId="37AE0CFA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yče 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žebřin z nerezových trubek.</w:t>
      </w:r>
    </w:p>
    <w:p w14:paraId="2B34B175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í do betonového lože pomocí rourové nohy pro velké zatížení z žárově pozinkované oceli.</w:t>
      </w:r>
    </w:p>
    <w:p w14:paraId="1F8898CB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měry (š x d x v): cca 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0,2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1,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2,</w:t>
      </w:r>
      <w:r w:rsidR="00E036B2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565A5B91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nimální plocha: cca </w:t>
      </w:r>
      <w:r w:rsidR="00EB1D6E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B1D6E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 </w:t>
      </w:r>
      <w:r w:rsidR="00EB1D6E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B1D6E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6377AFE0" w14:textId="77777777" w:rsidR="00CC5949" w:rsidRPr="006E1BAF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ax. výška pádu 2,</w:t>
      </w:r>
      <w:r w:rsidR="00EB1D6E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01A31B4A" w14:textId="77777777" w:rsidR="00CC5949" w:rsidRDefault="00CC5949" w:rsidP="00CC59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dopadový povrch: dle normy ČSN</w:t>
      </w:r>
    </w:p>
    <w:p w14:paraId="695AA379" w14:textId="77777777" w:rsidR="00EB1D6E" w:rsidRDefault="00EB1D6E" w:rsidP="00EB1D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53E3EA3" w14:textId="77777777" w:rsidR="00EB1D6E" w:rsidRDefault="00EB1D6E" w:rsidP="00EB1D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F5C4D0" w14:textId="77777777" w:rsidR="00EB1D6E" w:rsidRPr="00EB1D6E" w:rsidRDefault="00EB1D6E" w:rsidP="00EB1D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akládací plán:</w:t>
      </w:r>
    </w:p>
    <w:p w14:paraId="228C31FC" w14:textId="77777777" w:rsidR="00EB1D6E" w:rsidRDefault="00EB1D6E" w:rsidP="00EB1D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76662E4" w14:textId="4850B587" w:rsidR="00EB1D6E" w:rsidRDefault="00DE7D7F" w:rsidP="00EB1D6E">
      <w:pPr>
        <w:autoSpaceDE w:val="0"/>
        <w:autoSpaceDN w:val="0"/>
        <w:adjustRightInd w:val="0"/>
        <w:jc w:val="both"/>
      </w:pPr>
      <w:r>
        <w:object w:dxaOrig="9288" w:dyaOrig="4326" w14:anchorId="22E87A4F">
          <v:shape id="_x0000_i1032" type="#_x0000_t75" style="width:379.4pt;height:175.95pt" o:ole="">
            <v:imagedata r:id="rId14" o:title=""/>
          </v:shape>
          <o:OLEObject Type="Embed" ProgID="AutoSketch.Drawing.9" ShapeID="_x0000_i1032" DrawAspect="Content" ObjectID="_1709623316" r:id="rId15"/>
        </w:object>
      </w:r>
    </w:p>
    <w:p w14:paraId="2DECB692" w14:textId="77777777" w:rsidR="00EB1D6E" w:rsidRDefault="00EB1D6E" w:rsidP="00EB1D6E">
      <w:pPr>
        <w:autoSpaceDE w:val="0"/>
        <w:autoSpaceDN w:val="0"/>
        <w:adjustRightInd w:val="0"/>
        <w:jc w:val="both"/>
      </w:pPr>
    </w:p>
    <w:p w14:paraId="56DC0F22" w14:textId="77777777" w:rsidR="00F64E55" w:rsidRDefault="00F64E55" w:rsidP="00F64E55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6</w:t>
      </w:r>
      <w:r w:rsidRPr="00B42415">
        <w:rPr>
          <w:rFonts w:ascii="Arial" w:hAnsi="Arial" w:cs="Arial"/>
          <w:color w:val="000000"/>
          <w:sz w:val="22"/>
          <w:szCs w:val="22"/>
        </w:rPr>
        <w:t>) Trampolína</w:t>
      </w:r>
    </w:p>
    <w:p w14:paraId="533D6DBB" w14:textId="77777777" w:rsidR="00F64E55" w:rsidRPr="00B42415" w:rsidRDefault="00F64E55" w:rsidP="00F64E55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985"/>
      </w:tblGrid>
      <w:tr w:rsidR="00F64E55" w:rsidRPr="00B42415" w14:paraId="18CD34C0" w14:textId="77777777" w:rsidTr="00D04048">
        <w:tc>
          <w:tcPr>
            <w:tcW w:w="3652" w:type="dxa"/>
          </w:tcPr>
          <w:p w14:paraId="76A78BBA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>Potřebná plocha</w:t>
            </w:r>
          </w:p>
        </w:tc>
        <w:tc>
          <w:tcPr>
            <w:tcW w:w="1985" w:type="dxa"/>
          </w:tcPr>
          <w:p w14:paraId="14A854E3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 xml:space="preserve">cca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B42415">
              <w:rPr>
                <w:rFonts w:ascii="Arial" w:hAnsi="Arial" w:cs="Arial"/>
                <w:color w:val="000000"/>
              </w:rPr>
              <w:t xml:space="preserve">,75 x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B4241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B42415"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F64E55" w:rsidRPr="00B42415" w14:paraId="20089BD8" w14:textId="77777777" w:rsidTr="00D04048">
        <w:tc>
          <w:tcPr>
            <w:tcW w:w="3652" w:type="dxa"/>
          </w:tcPr>
          <w:p w14:paraId="136D6AA4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 xml:space="preserve">Max. výška pádu </w:t>
            </w:r>
          </w:p>
        </w:tc>
        <w:tc>
          <w:tcPr>
            <w:tcW w:w="1985" w:type="dxa"/>
          </w:tcPr>
          <w:p w14:paraId="67A0D497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>0,55 m</w:t>
            </w:r>
          </w:p>
        </w:tc>
      </w:tr>
      <w:tr w:rsidR="00F64E55" w:rsidRPr="00B42415" w14:paraId="60FEA3F3" w14:textId="77777777" w:rsidTr="00D04048">
        <w:tc>
          <w:tcPr>
            <w:tcW w:w="3652" w:type="dxa"/>
          </w:tcPr>
          <w:p w14:paraId="054F7208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>Doporučená věková hranice</w:t>
            </w:r>
          </w:p>
        </w:tc>
        <w:tc>
          <w:tcPr>
            <w:tcW w:w="1985" w:type="dxa"/>
          </w:tcPr>
          <w:p w14:paraId="53D65819" w14:textId="77777777" w:rsidR="00F64E55" w:rsidRPr="00B42415" w:rsidRDefault="00F64E55" w:rsidP="00D04048">
            <w:pPr>
              <w:pStyle w:val="Normlnweb"/>
              <w:spacing w:before="100" w:beforeAutospacing="1" w:after="0"/>
              <w:jc w:val="both"/>
              <w:rPr>
                <w:rFonts w:ascii="Arial" w:hAnsi="Arial" w:cs="Arial"/>
                <w:color w:val="000000"/>
              </w:rPr>
            </w:pPr>
            <w:r w:rsidRPr="00B42415">
              <w:rPr>
                <w:rFonts w:ascii="Arial" w:hAnsi="Arial" w:cs="Arial"/>
                <w:color w:val="000000"/>
              </w:rPr>
              <w:t>Od 4 let</w:t>
            </w:r>
          </w:p>
        </w:tc>
      </w:tr>
    </w:tbl>
    <w:p w14:paraId="23E49E8F" w14:textId="77777777" w:rsidR="00F64E55" w:rsidRPr="00CB2733" w:rsidRDefault="00F64E55" w:rsidP="00F64E5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A3A267" w14:textId="77777777" w:rsidR="00F64E55" w:rsidRPr="00B42415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kákací plocha tvořena z plastových zaoblených barevných </w:t>
      </w:r>
      <w:r w:rsidR="00EA0101">
        <w:rPr>
          <w:rFonts w:ascii="Arial" w:hAnsi="Arial" w:cs="Arial"/>
          <w:color w:val="000000"/>
          <w:sz w:val="22"/>
          <w:szCs w:val="22"/>
          <w:shd w:val="clear" w:color="auto" w:fill="FFFFFF"/>
        </w:rPr>
        <w:t>lame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na ocelových lankách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A0101">
        <w:rPr>
          <w:rFonts w:ascii="Arial" w:hAnsi="Arial" w:cs="Arial"/>
          <w:color w:val="000000"/>
          <w:sz w:val="22"/>
          <w:szCs w:val="22"/>
          <w:shd w:val="clear" w:color="auto" w:fill="FFFFFF"/>
        </w:rPr>
        <w:t>Lamely</w:t>
      </w:r>
      <w:r w:rsidRPr="00B424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udou opatřeny bodovými výstupky proti skluzu.</w:t>
      </w:r>
    </w:p>
    <w:p w14:paraId="649A03B6" w14:textId="77777777" w:rsidR="00F64E55" w:rsidRPr="00CB2733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bCs/>
          <w:color w:val="000000"/>
          <w:sz w:val="22"/>
          <w:szCs w:val="22"/>
        </w:rPr>
        <w:t xml:space="preserve">Rám z žárově pozinkované </w:t>
      </w:r>
      <w:proofErr w:type="gramStart"/>
      <w:r w:rsidRPr="00CB2733">
        <w:rPr>
          <w:rFonts w:ascii="Arial" w:hAnsi="Arial" w:cs="Arial"/>
          <w:bCs/>
          <w:color w:val="000000"/>
          <w:sz w:val="22"/>
          <w:szCs w:val="22"/>
        </w:rPr>
        <w:t>oceli - výška</w:t>
      </w:r>
      <w:proofErr w:type="gramEnd"/>
      <w:r w:rsidRPr="00CB2733">
        <w:rPr>
          <w:rFonts w:ascii="Arial" w:hAnsi="Arial" w:cs="Arial"/>
          <w:bCs/>
          <w:color w:val="000000"/>
          <w:sz w:val="22"/>
          <w:szCs w:val="22"/>
        </w:rPr>
        <w:t xml:space="preserve"> cca 40 cm</w:t>
      </w:r>
    </w:p>
    <w:p w14:paraId="038D4319" w14:textId="77777777" w:rsidR="00F64E55" w:rsidRPr="00CB2733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Skákací plocha uchycena k rámu pružinami.</w:t>
      </w:r>
    </w:p>
    <w:p w14:paraId="5D53D1B9" w14:textId="77777777" w:rsidR="00F64E55" w:rsidRPr="00CB2733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kraj trampolíny z pryžových desek </w:t>
      </w:r>
    </w:p>
    <w:p w14:paraId="73A19686" w14:textId="77777777" w:rsidR="00F64E55" w:rsidRPr="00CB2733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měry skákací plochy: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75 x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5 m</w:t>
      </w:r>
    </w:p>
    <w:p w14:paraId="1918773C" w14:textId="77777777" w:rsidR="00F64E55" w:rsidRPr="00C04DF2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inimální plocha: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75 x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5</w:t>
      </w:r>
      <w:r w:rsidRPr="00C04DF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</w:t>
      </w:r>
    </w:p>
    <w:p w14:paraId="5AA309A5" w14:textId="77777777" w:rsidR="00F64E55" w:rsidRPr="00CB2733" w:rsidRDefault="00F64E55" w:rsidP="00F64E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B2733">
        <w:rPr>
          <w:rFonts w:ascii="Arial" w:hAnsi="Arial" w:cs="Arial"/>
          <w:color w:val="000000"/>
          <w:sz w:val="22"/>
          <w:szCs w:val="22"/>
          <w:shd w:val="clear" w:color="auto" w:fill="FFFFFF"/>
        </w:rPr>
        <w:t>dopadový povrch: trávník dostačuje</w:t>
      </w:r>
    </w:p>
    <w:p w14:paraId="3BB5D868" w14:textId="4521C82E" w:rsidR="00F64E55" w:rsidRPr="00CB2733" w:rsidRDefault="00F64E55" w:rsidP="00F64E55">
      <w:pPr>
        <w:pStyle w:val="Normlnweb"/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</w:p>
    <w:p w14:paraId="767F5873" w14:textId="77777777" w:rsidR="001641DC" w:rsidRPr="006E1BAF" w:rsidRDefault="00F64E55" w:rsidP="001641DC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1641DC" w:rsidRPr="006E1BAF">
        <w:rPr>
          <w:rFonts w:ascii="Arial" w:hAnsi="Arial" w:cs="Arial"/>
          <w:color w:val="000000"/>
          <w:sz w:val="22"/>
          <w:szCs w:val="22"/>
        </w:rPr>
        <w:t xml:space="preserve">) </w:t>
      </w:r>
      <w:r w:rsidR="00F63A5D">
        <w:rPr>
          <w:rFonts w:ascii="Arial" w:hAnsi="Arial" w:cs="Arial"/>
          <w:color w:val="000000"/>
          <w:sz w:val="22"/>
          <w:szCs w:val="22"/>
        </w:rPr>
        <w:t>Lavičk</w:t>
      </w:r>
      <w:r w:rsidR="00440EC8">
        <w:rPr>
          <w:rFonts w:ascii="Arial" w:hAnsi="Arial" w:cs="Arial"/>
          <w:color w:val="000000"/>
          <w:sz w:val="22"/>
          <w:szCs w:val="22"/>
        </w:rPr>
        <w:t>a</w:t>
      </w:r>
    </w:p>
    <w:p w14:paraId="0E71267F" w14:textId="77777777" w:rsidR="00846ABA" w:rsidRPr="006E1BAF" w:rsidRDefault="00846ABA" w:rsidP="00846AB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5DE8D36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materiál: desky ze severského smrk připevněné na žárově pozinkovanou ocelovou konstrukci.</w:t>
      </w:r>
    </w:p>
    <w:p w14:paraId="65DC177F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Rozměry (š x d x v) - 0,5 x 2,00 x 0,85 m</w:t>
      </w:r>
    </w:p>
    <w:p w14:paraId="477E5CE5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ýška sedáku 0,45 m, šířka hranolu 45 mm  </w:t>
      </w:r>
    </w:p>
    <w:p w14:paraId="55BE9D66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Tlaková impregnace hygienicky nezávadnou látkou a lazurou.</w:t>
      </w:r>
    </w:p>
    <w:p w14:paraId="0CA93497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Spoje šroubované pozinkovanými šrouby a vruty.</w:t>
      </w:r>
    </w:p>
    <w:p w14:paraId="525332DC" w14:textId="77777777" w:rsidR="00A04879" w:rsidRPr="006E1BAF" w:rsidRDefault="00A04879" w:rsidP="00A048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E1BAF">
        <w:rPr>
          <w:rFonts w:ascii="Arial" w:hAnsi="Arial" w:cs="Arial"/>
          <w:color w:val="000000"/>
          <w:sz w:val="22"/>
          <w:szCs w:val="22"/>
          <w:shd w:val="clear" w:color="auto" w:fill="FFFFFF"/>
        </w:rPr>
        <w:t>Kotveno do betonového lože</w:t>
      </w:r>
    </w:p>
    <w:p w14:paraId="5CD30FFD" w14:textId="3C09771C" w:rsidR="00A04879" w:rsidRPr="005B2D7B" w:rsidRDefault="00A04879" w:rsidP="00A04879">
      <w:pPr>
        <w:pStyle w:val="Normlnweb"/>
        <w:spacing w:before="100" w:beforeAutospacing="1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6273AC" w14:textId="77777777" w:rsidR="0095202F" w:rsidRPr="006E1BAF" w:rsidRDefault="0095202F" w:rsidP="0095202F">
      <w:pPr>
        <w:pStyle w:val="Normlnweb"/>
        <w:spacing w:before="100" w:beforeAutospacing="1" w:after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E1BAF">
        <w:rPr>
          <w:rFonts w:ascii="Arial" w:eastAsia="Arial Unicode MS" w:hAnsi="Arial" w:cs="Arial"/>
          <w:b/>
          <w:sz w:val="22"/>
          <w:szCs w:val="22"/>
        </w:rPr>
        <w:t xml:space="preserve">4) Požadavky na pracovní </w:t>
      </w:r>
      <w:proofErr w:type="gramStart"/>
      <w:r w:rsidRPr="006E1BAF">
        <w:rPr>
          <w:rFonts w:ascii="Arial" w:eastAsia="Arial Unicode MS" w:hAnsi="Arial" w:cs="Arial"/>
          <w:b/>
          <w:sz w:val="22"/>
          <w:szCs w:val="22"/>
        </w:rPr>
        <w:t>postupy - harmonogram</w:t>
      </w:r>
      <w:proofErr w:type="gramEnd"/>
      <w:r w:rsidRPr="006E1BAF">
        <w:rPr>
          <w:rFonts w:ascii="Arial" w:eastAsia="Arial Unicode MS" w:hAnsi="Arial" w:cs="Arial"/>
          <w:b/>
          <w:sz w:val="22"/>
          <w:szCs w:val="22"/>
        </w:rPr>
        <w:t xml:space="preserve"> prací při budování hřiště </w:t>
      </w:r>
    </w:p>
    <w:p w14:paraId="3AFC8D03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</w:p>
    <w:p w14:paraId="05BA8BED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  <w:r w:rsidRPr="006E1BAF">
        <w:rPr>
          <w:rFonts w:ascii="Arial" w:eastAsia="Arial Unicode MS" w:hAnsi="Arial" w:cs="Arial"/>
          <w:sz w:val="22"/>
          <w:szCs w:val="22"/>
        </w:rPr>
        <w:t xml:space="preserve">a. Příprava ploch pro budoucí dopadové plochy (skrývka zeminy) </w:t>
      </w:r>
    </w:p>
    <w:p w14:paraId="6096C2C9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  <w:r w:rsidRPr="006E1BAF">
        <w:rPr>
          <w:rFonts w:ascii="Arial" w:eastAsia="Arial Unicode MS" w:hAnsi="Arial" w:cs="Arial"/>
          <w:sz w:val="22"/>
          <w:szCs w:val="22"/>
        </w:rPr>
        <w:t xml:space="preserve">b. </w:t>
      </w:r>
      <w:r w:rsidR="007B268C">
        <w:rPr>
          <w:rFonts w:ascii="Arial" w:eastAsia="Arial Unicode MS" w:hAnsi="Arial" w:cs="Arial"/>
          <w:sz w:val="22"/>
          <w:szCs w:val="22"/>
        </w:rPr>
        <w:t>V</w:t>
      </w:r>
      <w:r w:rsidRPr="006E1BAF">
        <w:rPr>
          <w:rFonts w:ascii="Arial" w:eastAsia="Arial Unicode MS" w:hAnsi="Arial" w:cs="Arial"/>
          <w:sz w:val="22"/>
          <w:szCs w:val="22"/>
        </w:rPr>
        <w:t>yhloubení děr pro základové patky</w:t>
      </w:r>
    </w:p>
    <w:p w14:paraId="12BB81FF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  <w:r w:rsidRPr="006E1BAF">
        <w:rPr>
          <w:rFonts w:ascii="Arial" w:eastAsia="Arial Unicode MS" w:hAnsi="Arial" w:cs="Arial"/>
          <w:sz w:val="22"/>
          <w:szCs w:val="22"/>
        </w:rPr>
        <w:t xml:space="preserve">c. </w:t>
      </w:r>
      <w:r w:rsidR="007B268C">
        <w:rPr>
          <w:rFonts w:ascii="Arial" w:eastAsia="Arial Unicode MS" w:hAnsi="Arial" w:cs="Arial"/>
          <w:sz w:val="22"/>
          <w:szCs w:val="22"/>
        </w:rPr>
        <w:t>M</w:t>
      </w:r>
      <w:r w:rsidRPr="006E1BAF">
        <w:rPr>
          <w:rFonts w:ascii="Arial" w:eastAsia="Arial Unicode MS" w:hAnsi="Arial" w:cs="Arial"/>
          <w:sz w:val="22"/>
          <w:szCs w:val="22"/>
        </w:rPr>
        <w:t xml:space="preserve">ontáž – instalace </w:t>
      </w:r>
      <w:proofErr w:type="spellStart"/>
      <w:r w:rsidR="00F64E55">
        <w:rPr>
          <w:rFonts w:ascii="Arial" w:eastAsia="Arial Unicode MS" w:hAnsi="Arial" w:cs="Arial"/>
          <w:sz w:val="22"/>
          <w:szCs w:val="22"/>
        </w:rPr>
        <w:t>workoutových</w:t>
      </w:r>
      <w:proofErr w:type="spellEnd"/>
      <w:r w:rsidRPr="006E1BAF">
        <w:rPr>
          <w:rFonts w:ascii="Arial" w:eastAsia="Arial Unicode MS" w:hAnsi="Arial" w:cs="Arial"/>
          <w:sz w:val="22"/>
          <w:szCs w:val="22"/>
        </w:rPr>
        <w:t xml:space="preserve"> prvků do děr</w:t>
      </w:r>
    </w:p>
    <w:p w14:paraId="3E76D978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  <w:r w:rsidRPr="006E1BAF">
        <w:rPr>
          <w:rFonts w:ascii="Arial" w:eastAsia="Arial Unicode MS" w:hAnsi="Arial" w:cs="Arial"/>
          <w:sz w:val="22"/>
          <w:szCs w:val="22"/>
        </w:rPr>
        <w:t xml:space="preserve">d. </w:t>
      </w:r>
      <w:r w:rsidR="007B268C">
        <w:rPr>
          <w:rFonts w:ascii="Arial" w:eastAsia="Arial Unicode MS" w:hAnsi="Arial" w:cs="Arial"/>
          <w:sz w:val="22"/>
          <w:szCs w:val="22"/>
        </w:rPr>
        <w:t>B</w:t>
      </w:r>
      <w:r w:rsidRPr="006E1BAF">
        <w:rPr>
          <w:rFonts w:ascii="Arial" w:eastAsia="Arial Unicode MS" w:hAnsi="Arial" w:cs="Arial"/>
          <w:sz w:val="22"/>
          <w:szCs w:val="22"/>
        </w:rPr>
        <w:t>etonování základových patek</w:t>
      </w:r>
    </w:p>
    <w:p w14:paraId="7081B585" w14:textId="77777777" w:rsidR="0095202F" w:rsidRPr="006E1BAF" w:rsidRDefault="0095202F" w:rsidP="0095202F">
      <w:pPr>
        <w:rPr>
          <w:rFonts w:ascii="Arial" w:eastAsia="Arial Unicode MS" w:hAnsi="Arial" w:cs="Arial"/>
          <w:sz w:val="22"/>
          <w:szCs w:val="22"/>
        </w:rPr>
      </w:pPr>
      <w:r w:rsidRPr="006E1BAF">
        <w:rPr>
          <w:rFonts w:ascii="Arial" w:eastAsia="Arial Unicode MS" w:hAnsi="Arial" w:cs="Arial"/>
          <w:sz w:val="22"/>
          <w:szCs w:val="22"/>
        </w:rPr>
        <w:t xml:space="preserve">e. </w:t>
      </w:r>
      <w:r w:rsidR="007B268C">
        <w:rPr>
          <w:rFonts w:ascii="Arial" w:eastAsia="Arial Unicode MS" w:hAnsi="Arial" w:cs="Arial"/>
          <w:sz w:val="22"/>
          <w:szCs w:val="22"/>
        </w:rPr>
        <w:t>D</w:t>
      </w:r>
      <w:r w:rsidRPr="006E1BAF">
        <w:rPr>
          <w:rFonts w:ascii="Arial" w:eastAsia="Arial Unicode MS" w:hAnsi="Arial" w:cs="Arial"/>
          <w:sz w:val="22"/>
          <w:szCs w:val="22"/>
        </w:rPr>
        <w:t>okončení dopadových ploch</w:t>
      </w:r>
    </w:p>
    <w:p w14:paraId="3B1DA2DB" w14:textId="77777777" w:rsidR="0095202F" w:rsidRPr="006E1BAF" w:rsidRDefault="0095202F" w:rsidP="009520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FD88FE" w14:textId="77777777" w:rsidR="0095202F" w:rsidRPr="006E1BAF" w:rsidRDefault="0095202F" w:rsidP="0095202F">
      <w:pPr>
        <w:spacing w:after="60"/>
        <w:rPr>
          <w:rFonts w:ascii="Arial" w:eastAsia="Arial Unicode MS" w:hAnsi="Arial" w:cs="Arial"/>
          <w:b/>
          <w:sz w:val="22"/>
          <w:szCs w:val="22"/>
        </w:rPr>
      </w:pPr>
      <w:r w:rsidRPr="006E1BAF">
        <w:rPr>
          <w:rFonts w:ascii="Arial" w:eastAsia="Arial Unicode MS" w:hAnsi="Arial" w:cs="Arial"/>
          <w:b/>
          <w:sz w:val="22"/>
          <w:szCs w:val="22"/>
        </w:rPr>
        <w:t>5) Montáž</w:t>
      </w:r>
    </w:p>
    <w:p w14:paraId="6B7D6584" w14:textId="77777777" w:rsidR="0095202F" w:rsidRPr="006E1BAF" w:rsidRDefault="0095202F" w:rsidP="0095202F">
      <w:pPr>
        <w:spacing w:after="60"/>
        <w:rPr>
          <w:rFonts w:ascii="Arial" w:eastAsia="Arial Unicode MS" w:hAnsi="Arial" w:cs="Arial"/>
          <w:sz w:val="22"/>
          <w:szCs w:val="22"/>
        </w:rPr>
      </w:pPr>
    </w:p>
    <w:p w14:paraId="44AC72DD" w14:textId="77777777" w:rsidR="0095202F" w:rsidRPr="005B2D7B" w:rsidRDefault="0095202F" w:rsidP="0095202F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 xml:space="preserve">5.1. Skrývku zeminy provádí dodavatel. </w:t>
      </w:r>
      <w:r>
        <w:rPr>
          <w:rFonts w:ascii="Arial" w:eastAsia="Arial Unicode MS" w:hAnsi="Arial" w:cs="Arial"/>
          <w:sz w:val="22"/>
          <w:szCs w:val="22"/>
        </w:rPr>
        <w:t xml:space="preserve">Zadavatel určil takové místa, kde nevedou žádné sítě zabraňující rekonstrukci a rozšíření </w:t>
      </w:r>
      <w:r w:rsidR="00F63A5D">
        <w:rPr>
          <w:rFonts w:ascii="Arial" w:eastAsia="Arial Unicode MS" w:hAnsi="Arial" w:cs="Arial"/>
          <w:sz w:val="22"/>
          <w:szCs w:val="22"/>
        </w:rPr>
        <w:t>sportovních</w:t>
      </w:r>
      <w:r>
        <w:rPr>
          <w:rFonts w:ascii="Arial" w:eastAsia="Arial Unicode MS" w:hAnsi="Arial" w:cs="Arial"/>
          <w:sz w:val="22"/>
          <w:szCs w:val="22"/>
        </w:rPr>
        <w:t xml:space="preserve"> ploch. </w:t>
      </w:r>
      <w:r w:rsidRPr="005B2D7B">
        <w:rPr>
          <w:rFonts w:ascii="Arial" w:eastAsia="Arial Unicode MS" w:hAnsi="Arial" w:cs="Arial"/>
          <w:sz w:val="22"/>
          <w:szCs w:val="22"/>
        </w:rPr>
        <w:t xml:space="preserve">Zadavatel umožní dojezd techniky </w:t>
      </w:r>
      <w:r>
        <w:rPr>
          <w:rFonts w:ascii="Arial" w:eastAsia="Arial Unicode MS" w:hAnsi="Arial" w:cs="Arial"/>
          <w:sz w:val="22"/>
          <w:szCs w:val="22"/>
        </w:rPr>
        <w:t xml:space="preserve">(bagr a nákladní automobil) </w:t>
      </w:r>
      <w:r w:rsidRPr="005B2D7B">
        <w:rPr>
          <w:rFonts w:ascii="Arial" w:eastAsia="Arial Unicode MS" w:hAnsi="Arial" w:cs="Arial"/>
          <w:sz w:val="22"/>
          <w:szCs w:val="22"/>
        </w:rPr>
        <w:t>na místo. Zeminu využije zadavatel pro své další účely a určí místo k jejímu uložení.</w:t>
      </w:r>
    </w:p>
    <w:p w14:paraId="26BF5025" w14:textId="77777777" w:rsidR="0095202F" w:rsidRPr="005B2D7B" w:rsidRDefault="0095202F" w:rsidP="0095202F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5.2. Vyhloubení děr pro základové patky</w:t>
      </w:r>
    </w:p>
    <w:p w14:paraId="14725657" w14:textId="77777777" w:rsidR="0095202F" w:rsidRPr="005B2D7B" w:rsidRDefault="0095202F" w:rsidP="0095202F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Hloubení děr probíhá podle zakládacích plánů strojně dle technických podkladů dodavatele (potřebné rozměry, hloubka výkopů).  V případě strojního hloubení se díry vrtají nebo kopou bagrem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5B2D7B">
        <w:rPr>
          <w:rFonts w:ascii="Arial" w:eastAsia="Arial Unicode MS" w:hAnsi="Arial" w:cs="Arial"/>
          <w:sz w:val="22"/>
          <w:szCs w:val="22"/>
        </w:rPr>
        <w:t xml:space="preserve"> Vyhloubenou zeminu využije zadavatel pro další účely. </w:t>
      </w:r>
    </w:p>
    <w:p w14:paraId="0166F23E" w14:textId="77777777" w:rsidR="0095202F" w:rsidRPr="005B2D7B" w:rsidRDefault="0095202F" w:rsidP="0095202F">
      <w:pPr>
        <w:spacing w:line="12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567F58F" w14:textId="77777777" w:rsidR="0095202F" w:rsidRPr="005B2D7B" w:rsidRDefault="0095202F" w:rsidP="0095202F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lastRenderedPageBreak/>
        <w:t>5.3. Odborná montáž</w:t>
      </w:r>
    </w:p>
    <w:p w14:paraId="60446243" w14:textId="77777777" w:rsidR="0095202F" w:rsidRPr="005B2D7B" w:rsidRDefault="0095202F" w:rsidP="0095202F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Odbornou montáž provádí dodavatel</w:t>
      </w:r>
      <w:r w:rsidR="00F63A5D">
        <w:rPr>
          <w:rFonts w:ascii="Arial" w:eastAsia="Arial Unicode MS" w:hAnsi="Arial" w:cs="Arial"/>
          <w:sz w:val="22"/>
          <w:szCs w:val="22"/>
        </w:rPr>
        <w:t>.</w:t>
      </w:r>
      <w:r w:rsidRPr="005B2D7B">
        <w:rPr>
          <w:rFonts w:ascii="Arial" w:eastAsia="Arial Unicode MS" w:hAnsi="Arial" w:cs="Arial"/>
          <w:sz w:val="22"/>
          <w:szCs w:val="22"/>
        </w:rPr>
        <w:t xml:space="preserve">  Zahrnuje instalaci konstrukcí do děr, jejich smontování, vyvážení a zafixování nestabilních částí na dobu betonování. </w:t>
      </w:r>
    </w:p>
    <w:p w14:paraId="3A7A9E8C" w14:textId="77777777" w:rsidR="0095202F" w:rsidRPr="005B2D7B" w:rsidRDefault="0095202F" w:rsidP="0095202F">
      <w:pPr>
        <w:spacing w:line="12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D214484" w14:textId="77777777" w:rsidR="00F63A5D" w:rsidRPr="005B2D7B" w:rsidRDefault="00F63A5D" w:rsidP="00F63A5D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5.4. Betonování základových patek</w:t>
      </w:r>
    </w:p>
    <w:p w14:paraId="504E45C2" w14:textId="77777777" w:rsidR="00F63A5D" w:rsidRPr="005B2D7B" w:rsidRDefault="00F63A5D" w:rsidP="00F63A5D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Zabetonováním děr se zařízení ukotví. Betonování patek se provádí vždy dle technologických podkladů dodavatele po uložení herních prvků do děr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5B2D7B">
        <w:rPr>
          <w:rFonts w:ascii="Arial" w:eastAsia="Arial Unicode MS" w:hAnsi="Arial" w:cs="Arial"/>
          <w:sz w:val="22"/>
          <w:szCs w:val="22"/>
        </w:rPr>
        <w:t xml:space="preserve"> Minimální vzdálenost horního okraje betonu od základní úrovně hřiště je v případě sypkých dopadových ploch 200 mm. K betonování bude použit beton s konzistencí, která umožňuje vytvarovat horní část patky podle požadavků </w:t>
      </w:r>
      <w:r>
        <w:rPr>
          <w:rFonts w:ascii="Arial" w:eastAsia="Arial Unicode MS" w:hAnsi="Arial" w:cs="Arial"/>
          <w:sz w:val="22"/>
          <w:szCs w:val="22"/>
        </w:rPr>
        <w:t>uvedených v zakládacích plánech jednotlivých prvků.</w:t>
      </w:r>
    </w:p>
    <w:p w14:paraId="65D6FA17" w14:textId="77777777" w:rsidR="00F63A5D" w:rsidRPr="005B2D7B" w:rsidRDefault="00F63A5D" w:rsidP="00F63A5D">
      <w:pPr>
        <w:spacing w:line="12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34543AA" w14:textId="77777777" w:rsidR="00F63A5D" w:rsidRPr="005B2D7B" w:rsidRDefault="00F63A5D" w:rsidP="00F63A5D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>5.5. Dopadové plochy</w:t>
      </w:r>
    </w:p>
    <w:p w14:paraId="1341752D" w14:textId="77777777" w:rsidR="00F63A5D" w:rsidRDefault="00F63A5D" w:rsidP="00F63A5D">
      <w:pPr>
        <w:spacing w:after="60"/>
        <w:jc w:val="both"/>
        <w:rPr>
          <w:rFonts w:ascii="Arial" w:eastAsia="Arial Unicode MS" w:hAnsi="Arial" w:cs="Arial"/>
          <w:sz w:val="22"/>
          <w:szCs w:val="22"/>
        </w:rPr>
      </w:pPr>
      <w:r w:rsidRPr="005B2D7B">
        <w:rPr>
          <w:rFonts w:ascii="Arial" w:eastAsia="Arial Unicode MS" w:hAnsi="Arial" w:cs="Arial"/>
          <w:sz w:val="22"/>
          <w:szCs w:val="22"/>
        </w:rPr>
        <w:t xml:space="preserve">Povrch hřiště musí odpovídat ČSN EN 1176-1. U většiny zařízení (podle výšky volného pádu a způsobu pohybu uživatele) musí mít povrch hřiště v prostoru pádu náraz tlumící účinky (trávník, sypké hmoty apod.). Dopadové plochy </w:t>
      </w:r>
      <w:r>
        <w:rPr>
          <w:rFonts w:ascii="Arial" w:eastAsia="Arial Unicode MS" w:hAnsi="Arial" w:cs="Arial"/>
          <w:sz w:val="22"/>
          <w:szCs w:val="22"/>
        </w:rPr>
        <w:t>budou tvořeny štěpkou</w:t>
      </w:r>
      <w:r w:rsidRPr="005B2D7B">
        <w:rPr>
          <w:rFonts w:ascii="Arial" w:eastAsia="Arial Unicode MS" w:hAnsi="Arial" w:cs="Arial"/>
          <w:sz w:val="22"/>
          <w:szCs w:val="22"/>
        </w:rPr>
        <w:t>. Materiál pro dopadové plochy se může pod a okolo zařízení rozhrnovat vždy až po kompletním namontování zařízení.</w:t>
      </w:r>
      <w:r w:rsidR="00F64E55">
        <w:rPr>
          <w:rFonts w:ascii="Arial" w:eastAsia="Arial Unicode MS" w:hAnsi="Arial" w:cs="Arial"/>
          <w:sz w:val="22"/>
          <w:szCs w:val="22"/>
        </w:rPr>
        <w:t xml:space="preserve"> </w:t>
      </w:r>
      <w:r w:rsidRPr="00FA3016">
        <w:rPr>
          <w:rFonts w:ascii="Arial" w:eastAsia="Arial Unicode MS" w:hAnsi="Arial" w:cs="Arial"/>
          <w:sz w:val="22"/>
          <w:szCs w:val="22"/>
        </w:rPr>
        <w:t>Zadavatel umožní přístup technice pro úpravu dopadových ploch.</w:t>
      </w:r>
    </w:p>
    <w:p w14:paraId="5138FD77" w14:textId="77777777" w:rsidR="00F63A5D" w:rsidRDefault="00F63A5D" w:rsidP="00F63A5D">
      <w:pPr>
        <w:spacing w:after="6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12609EF7" w14:textId="77777777" w:rsidR="007B268C" w:rsidRDefault="007B268C" w:rsidP="00F63A5D">
      <w:pPr>
        <w:spacing w:after="60"/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B268C" w:rsidSect="0072031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3CC"/>
    <w:multiLevelType w:val="hybridMultilevel"/>
    <w:tmpl w:val="C7742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1719E"/>
    <w:multiLevelType w:val="hybridMultilevel"/>
    <w:tmpl w:val="68B20912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F30E3"/>
    <w:multiLevelType w:val="hybridMultilevel"/>
    <w:tmpl w:val="7F54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11ED"/>
    <w:multiLevelType w:val="hybridMultilevel"/>
    <w:tmpl w:val="E3560E78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F2A"/>
    <w:rsid w:val="00004E7C"/>
    <w:rsid w:val="00020BF5"/>
    <w:rsid w:val="000466DD"/>
    <w:rsid w:val="0007457D"/>
    <w:rsid w:val="00096531"/>
    <w:rsid w:val="000A7CD3"/>
    <w:rsid w:val="000B0446"/>
    <w:rsid w:val="000D7C0B"/>
    <w:rsid w:val="001022EB"/>
    <w:rsid w:val="001201C5"/>
    <w:rsid w:val="001641DC"/>
    <w:rsid w:val="00183038"/>
    <w:rsid w:val="001E19A0"/>
    <w:rsid w:val="001E30F2"/>
    <w:rsid w:val="0022791D"/>
    <w:rsid w:val="002805E1"/>
    <w:rsid w:val="002C574B"/>
    <w:rsid w:val="002F7112"/>
    <w:rsid w:val="00305382"/>
    <w:rsid w:val="003062B2"/>
    <w:rsid w:val="00325932"/>
    <w:rsid w:val="00326104"/>
    <w:rsid w:val="00352649"/>
    <w:rsid w:val="00374BB0"/>
    <w:rsid w:val="003D4E8E"/>
    <w:rsid w:val="00415771"/>
    <w:rsid w:val="00425602"/>
    <w:rsid w:val="00432546"/>
    <w:rsid w:val="00440EC8"/>
    <w:rsid w:val="004B78EF"/>
    <w:rsid w:val="004E4F2A"/>
    <w:rsid w:val="004F05AA"/>
    <w:rsid w:val="00502DE6"/>
    <w:rsid w:val="00531F58"/>
    <w:rsid w:val="005350B4"/>
    <w:rsid w:val="00567508"/>
    <w:rsid w:val="00570C3C"/>
    <w:rsid w:val="005961C1"/>
    <w:rsid w:val="005B1725"/>
    <w:rsid w:val="005D477A"/>
    <w:rsid w:val="005E0B03"/>
    <w:rsid w:val="005E4A88"/>
    <w:rsid w:val="0064168A"/>
    <w:rsid w:val="00680393"/>
    <w:rsid w:val="0068448B"/>
    <w:rsid w:val="00690379"/>
    <w:rsid w:val="0069703E"/>
    <w:rsid w:val="006B373F"/>
    <w:rsid w:val="006E1BAF"/>
    <w:rsid w:val="006F5E36"/>
    <w:rsid w:val="0072031B"/>
    <w:rsid w:val="00735BD2"/>
    <w:rsid w:val="00777583"/>
    <w:rsid w:val="00777CE7"/>
    <w:rsid w:val="007817C1"/>
    <w:rsid w:val="00781B6F"/>
    <w:rsid w:val="007A4FF8"/>
    <w:rsid w:val="007B268C"/>
    <w:rsid w:val="00846ABA"/>
    <w:rsid w:val="008F7594"/>
    <w:rsid w:val="00905CE6"/>
    <w:rsid w:val="00912F9E"/>
    <w:rsid w:val="00921391"/>
    <w:rsid w:val="0093649C"/>
    <w:rsid w:val="0095202F"/>
    <w:rsid w:val="0098427E"/>
    <w:rsid w:val="0098553E"/>
    <w:rsid w:val="00A04879"/>
    <w:rsid w:val="00A7325C"/>
    <w:rsid w:val="00A82A03"/>
    <w:rsid w:val="00AB20BC"/>
    <w:rsid w:val="00AD23BB"/>
    <w:rsid w:val="00AE1B2E"/>
    <w:rsid w:val="00B009AE"/>
    <w:rsid w:val="00B012DF"/>
    <w:rsid w:val="00B3262C"/>
    <w:rsid w:val="00B33AF3"/>
    <w:rsid w:val="00B82FAD"/>
    <w:rsid w:val="00BA69A0"/>
    <w:rsid w:val="00BE1E30"/>
    <w:rsid w:val="00C31333"/>
    <w:rsid w:val="00C3313F"/>
    <w:rsid w:val="00C33E4B"/>
    <w:rsid w:val="00C533F8"/>
    <w:rsid w:val="00C55132"/>
    <w:rsid w:val="00CC0331"/>
    <w:rsid w:val="00CC5949"/>
    <w:rsid w:val="00CE163D"/>
    <w:rsid w:val="00D16921"/>
    <w:rsid w:val="00D40AC4"/>
    <w:rsid w:val="00D54333"/>
    <w:rsid w:val="00D57FF4"/>
    <w:rsid w:val="00D76033"/>
    <w:rsid w:val="00D83FF0"/>
    <w:rsid w:val="00DB4623"/>
    <w:rsid w:val="00DC1DCA"/>
    <w:rsid w:val="00DD48FC"/>
    <w:rsid w:val="00DE6996"/>
    <w:rsid w:val="00DE7D7F"/>
    <w:rsid w:val="00E036B2"/>
    <w:rsid w:val="00E57210"/>
    <w:rsid w:val="00E776AE"/>
    <w:rsid w:val="00E836F3"/>
    <w:rsid w:val="00EA0101"/>
    <w:rsid w:val="00EB1D6E"/>
    <w:rsid w:val="00EE30A7"/>
    <w:rsid w:val="00EE7CFA"/>
    <w:rsid w:val="00F05F3F"/>
    <w:rsid w:val="00F40CB2"/>
    <w:rsid w:val="00F63A5D"/>
    <w:rsid w:val="00F64E55"/>
    <w:rsid w:val="00FA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1D91068"/>
  <w15:docId w15:val="{94FF2326-7B1A-49FE-BE28-7B64A313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F2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4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4E4F2A"/>
    <w:pPr>
      <w:spacing w:before="280" w:after="280"/>
    </w:pPr>
  </w:style>
  <w:style w:type="table" w:styleId="Mkatabulky">
    <w:name w:val="Table Grid"/>
    <w:basedOn w:val="Normlntabulka"/>
    <w:uiPriority w:val="59"/>
    <w:rsid w:val="00C5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6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49C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05CE6"/>
    <w:pPr>
      <w:suppressAutoHyphens w:val="0"/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2AF3-8A1D-4BDE-BB64-DCBCEA9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oboda</dc:creator>
  <cp:lastModifiedBy>PC</cp:lastModifiedBy>
  <cp:revision>17</cp:revision>
  <cp:lastPrinted>2021-10-22T05:59:00Z</cp:lastPrinted>
  <dcterms:created xsi:type="dcterms:W3CDTF">2020-11-02T13:17:00Z</dcterms:created>
  <dcterms:modified xsi:type="dcterms:W3CDTF">2022-03-24T09:35:00Z</dcterms:modified>
</cp:coreProperties>
</file>